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5C" w:rsidRPr="00A32841" w:rsidRDefault="00A32841" w:rsidP="007A51ED">
      <w:pPr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</w:pPr>
      <w:r w:rsidRPr="00A32841"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  <w:t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A32841" w:rsidRPr="003A0B5C" w:rsidRDefault="00A32841" w:rsidP="007A51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A32841" w:rsidTr="003D7CB1">
        <w:tc>
          <w:tcPr>
            <w:tcW w:w="2660" w:type="dxa"/>
          </w:tcPr>
          <w:p w:rsidR="006A2E61" w:rsidRPr="00A32841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0E738F" w:rsidRDefault="00756AFB" w:rsidP="000E738F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F936C5" w:rsidRPr="00A32841">
              <w:rPr>
                <w:rFonts w:ascii="Times New Roman" w:hAnsi="Times New Roman" w:cs="Times New Roman"/>
                <w:bCs/>
                <w:sz w:val="24"/>
                <w:szCs w:val="24"/>
              </w:rPr>
              <w:t>24.01.2019</w:t>
            </w:r>
            <w:r w:rsidRPr="00A32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A32841" w:rsidRPr="00A32841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  <w:r w:rsidRPr="00A328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A32841" w:rsidRPr="00A3284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0F3C" w:rsidRPr="00A32841" w:rsidTr="003D7CB1">
        <w:tc>
          <w:tcPr>
            <w:tcW w:w="2660" w:type="dxa"/>
          </w:tcPr>
          <w:p w:rsidR="006A2E61" w:rsidRPr="00A32841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626FA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 район.</w:t>
            </w:r>
          </w:p>
          <w:p w:rsidR="00F936C5" w:rsidRPr="00A32841" w:rsidRDefault="00F936C5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образования Туапсинский район.</w:t>
            </w:r>
          </w:p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 (3-й этаж кабинет 32,35).</w:t>
            </w:r>
          </w:p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A32841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58-37, 2-57-36.</w:t>
            </w:r>
          </w:p>
          <w:p w:rsidR="006A2E61" w:rsidRPr="00A32841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bookmarkStart w:id="0" w:name="_GoBack"/>
              <w:bookmarkEnd w:id="0"/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h</w:t>
              </w:r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apse</w:t>
              </w:r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@</w:t>
              </w:r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</w:p>
        </w:tc>
      </w:tr>
      <w:tr w:rsidR="00320F3C" w:rsidRPr="00A32841" w:rsidTr="003D7CB1">
        <w:tc>
          <w:tcPr>
            <w:tcW w:w="2660" w:type="dxa"/>
          </w:tcPr>
          <w:p w:rsidR="003D7CB1" w:rsidRPr="00A32841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624FFB" w:rsidRPr="00A32841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624FFB" w:rsidRPr="00A32841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624FFB" w:rsidRPr="00A32841" w:rsidRDefault="00624FFB" w:rsidP="0065354D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4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A3284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A3284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A328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й телефон (телефон для справок):                               8(86167) 2-61-38.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A3284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FB" w:rsidRPr="00A32841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A32841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A3284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A3284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A32841" w:rsidTr="003D7CB1">
        <w:tc>
          <w:tcPr>
            <w:tcW w:w="2660" w:type="dxa"/>
          </w:tcPr>
          <w:p w:rsidR="00AC7847" w:rsidRPr="00A32841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F936C5" w:rsidRPr="00A32841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32841">
              <w:rPr>
                <w:rFonts w:ascii="Times New Roman" w:hAnsi="Times New Roman" w:cs="Times New Roman"/>
              </w:rPr>
              <w:t>Градостроительный кодекс Российской Федерации (текст Кодекса опубликован в «Российской газете» от 30 декабря 2004 г. № 290, в «Парламентской газете» от 14 января 2005 г. № 5-6, в Собрании законодательства Российской Федерации от 3 января 2005 г. № 1 (часть I) ст. 16);</w:t>
            </w:r>
          </w:p>
          <w:p w:rsidR="00F936C5" w:rsidRPr="00A32841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32841">
              <w:rPr>
                <w:rFonts w:ascii="Times New Roman" w:hAnsi="Times New Roman" w:cs="Times New Roman"/>
              </w:rPr>
              <w:t>Земельный кодекс Российской Федерации (текст Кодекса опубликован в «Российской газете» от 30 октября 2001 г. N 211-212, в «Парламентской газете» от 30 октября 2001 г. N 204-205, в Собрании законодательства Российской Федерации от 29 октября 2001 г. N 44 ст. 4147);</w:t>
            </w:r>
          </w:p>
          <w:p w:rsidR="00F936C5" w:rsidRPr="00A32841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841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N 202, в «Парламентской газете» от 8 октября 2003 г. N 186, в Собрании законодательства Российской Федерации от 6 октября 2003 г. N 40 ст. 3822);</w:t>
            </w:r>
            <w:proofErr w:type="gramEnd"/>
          </w:p>
          <w:p w:rsidR="00F936C5" w:rsidRPr="00A32841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32841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N 168, в Собрании законодательства Российской Федерации от 2 августа 2010 г. N 31 ст. 4179);</w:t>
            </w:r>
          </w:p>
          <w:p w:rsidR="00F936C5" w:rsidRPr="00A32841" w:rsidRDefault="00F936C5" w:rsidP="00F936C5">
            <w:pPr>
              <w:pStyle w:val="a8"/>
              <w:ind w:firstLine="708"/>
              <w:rPr>
                <w:rFonts w:ascii="Times New Roman" w:hAnsi="Times New Roman" w:cs="Times New Roman"/>
              </w:rPr>
            </w:pPr>
            <w:r w:rsidRPr="00A32841">
              <w:rPr>
                <w:rFonts w:ascii="Times New Roman" w:hAnsi="Times New Roman" w:cs="Times New Roman"/>
              </w:rPr>
              <w:t>Федеральный закон от 6 апреля 2011 года № 63-ФЗ «Об электронной подписи» (текст Федерального закона опубликован в «Российской газете» от 8 апреля 2011 г. N 75, в Собрании законодательства Российской Федерации от 11 апреля 2011 г. N 15 ст. 2036, в «Парламентской газете» от 8 апреля 2011 г. N 17);</w:t>
            </w:r>
          </w:p>
          <w:p w:rsidR="00F936C5" w:rsidRPr="00A32841" w:rsidRDefault="00B91BD3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F936C5" w:rsidRPr="00A32841">
                <w:rPr>
                  <w:rStyle w:val="a9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="00F936C5" w:rsidRPr="00A32841">
              <w:rPr>
                <w:rFonts w:ascii="Times New Roman" w:hAnsi="Times New Roman" w:cs="Times New Roman"/>
              </w:rPr>
              <w:t xml:space="preserve"> от 24 июля 2007 года № 221-ФЗ «О кадастровой деятельности» (текст Федерального закона опубликован в «Российской газете» от 1 августа 2007 г. N 165, в «Парламентской газете» от 9 августа 2007 г. N 99-101, в Собрании законодательства Российской Федерации от 30 июля 2007 г. N 31 ст. 4017);</w:t>
            </w:r>
          </w:p>
          <w:p w:rsidR="00F936C5" w:rsidRPr="00A32841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841">
              <w:rPr>
                <w:rFonts w:ascii="Times New Roman" w:hAnsi="Times New Roman" w:cs="Times New Roman"/>
              </w:rPr>
              <w:t>Федеральный закон от 29 декабря 2004 года № 191-ФЗ «О введении в действие Градостроительного кодекса Российской Федерации» (текст Федерального закона опубликован в «Российской газете» от 30 декабря 2004 г. N 290, в «Парламентской газете» от 14 января 2005 г. N 5-6, в Собрании законодательства Российской Федерации от 3 января 2005 г. N 1 (часть I) ст. 17)</w:t>
            </w:r>
            <w:r w:rsidRPr="00A32841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F936C5" w:rsidRPr="00A32841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841">
              <w:rPr>
                <w:rFonts w:ascii="Times New Roman" w:hAnsi="Times New Roman" w:cs="Times New Roman"/>
              </w:rPr>
              <w:t xml:space="preserve"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</w:t>
            </w:r>
            <w:r w:rsidRPr="00A32841">
              <w:rPr>
                <w:rFonts w:ascii="Times New Roman" w:hAnsi="Times New Roman" w:cs="Times New Roman"/>
              </w:rPr>
              <w:lastRenderedPageBreak/>
              <w:t>«Российской газете» от 2 июля 2012 г. N 148, в Собрании законодательства Российской Федерации от 2 июля 2012 г. N 27 ст. 3744);</w:t>
            </w:r>
            <w:proofErr w:type="gramEnd"/>
          </w:p>
          <w:p w:rsidR="00F936C5" w:rsidRPr="00A32841" w:rsidRDefault="00F936C5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841">
              <w:rPr>
                <w:rStyle w:val="link"/>
                <w:rFonts w:ascii="Times New Roman" w:hAnsi="Times New Roman" w:cs="Times New Roman"/>
              </w:rPr>
              <w:t>постановление</w:t>
            </w:r>
            <w:r w:rsidRPr="00A32841">
              <w:rPr>
                <w:rFonts w:ascii="Times New Roman" w:hAnsi="Times New Roman" w:cs="Times New Roman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 г. N 200, в Собрании законодательства Российской Федерации от 3</w:t>
            </w:r>
            <w:proofErr w:type="gramEnd"/>
            <w:r w:rsidRPr="00A32841">
              <w:rPr>
                <w:rFonts w:ascii="Times New Roman" w:hAnsi="Times New Roman" w:cs="Times New Roman"/>
              </w:rPr>
              <w:t xml:space="preserve"> сентября 2012 г. N 36 ст. 4903);</w:t>
            </w:r>
          </w:p>
          <w:p w:rsidR="003A0B5C" w:rsidRPr="00A32841" w:rsidRDefault="003A0B5C" w:rsidP="003A0B5C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32841">
              <w:rPr>
                <w:rFonts w:ascii="Times New Roman" w:hAnsi="Times New Roman" w:cs="Times New Roman"/>
              </w:rPr>
              <w:t>приказ Министерства строительства и жилищно-коммунального хозяйства Российской Федерации от 19 сентября 2018 года № 591/</w:t>
            </w:r>
            <w:proofErr w:type="spellStart"/>
            <w:proofErr w:type="gramStart"/>
            <w:r w:rsidRPr="00A3284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A32841">
              <w:rPr>
                <w:rFonts w:ascii="Times New Roman" w:hAnsi="Times New Roman" w:cs="Times New Roman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текст приказа опубликован на «Официальном интернет-портале правовой информации» (www.pravo.gov.ru) 28 сентября 2018 г.); </w:t>
            </w:r>
          </w:p>
          <w:p w:rsidR="00F936C5" w:rsidRPr="00A32841" w:rsidRDefault="00B91BD3" w:rsidP="00F936C5">
            <w:pPr>
              <w:pStyle w:val="a8"/>
              <w:ind w:firstLine="708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936C5" w:rsidRPr="00A32841">
                <w:rPr>
                  <w:rStyle w:val="a9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F936C5" w:rsidRPr="00A32841">
              <w:rPr>
                <w:rFonts w:ascii="Times New Roman" w:hAnsi="Times New Roman" w:cs="Times New Roman"/>
              </w:rPr>
              <w:t xml:space="preserve"> Краснодарского края от 5 ноября 2002 года № 532-КЗ «Об основах регулирования земельных отношений в Краснодарском крае» (текст Закона опубликован в газете «Кубанские новости», N 240 от 14 ноября 2002 г.; в Информационном бюллетене Законодательного Собрания Краснодарского края, N 40 (70) от 18 ноября 2002 г. (часть 1), стр. 53)</w:t>
            </w:r>
            <w:r w:rsidR="00320F3C" w:rsidRPr="00A32841">
              <w:rPr>
                <w:rFonts w:ascii="Times New Roman" w:hAnsi="Times New Roman" w:cs="Times New Roman"/>
              </w:rPr>
              <w:t>;</w:t>
            </w:r>
          </w:p>
          <w:p w:rsidR="00AC7847" w:rsidRPr="00A32841" w:rsidRDefault="00037966" w:rsidP="00F936C5">
            <w:pPr>
              <w:pStyle w:val="a3"/>
              <w:spacing w:before="0" w:beforeAutospacing="0" w:after="0" w:afterAutospacing="0"/>
              <w:ind w:firstLine="742"/>
              <w:jc w:val="both"/>
            </w:pPr>
            <w:r w:rsidRPr="00A32841">
              <w:rPr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A32841">
              <w:rPr>
                <w:shd w:val="clear" w:color="auto" w:fill="FFFFFF"/>
              </w:rPr>
              <w:t>Черноморье</w:t>
            </w:r>
            <w:proofErr w:type="spellEnd"/>
            <w:r w:rsidRPr="00A32841">
              <w:rPr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320F3C" w:rsidRPr="00A32841" w:rsidTr="003D7CB1">
        <w:tc>
          <w:tcPr>
            <w:tcW w:w="2660" w:type="dxa"/>
          </w:tcPr>
          <w:p w:rsidR="00AC7847" w:rsidRPr="00A32841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3A0B5C" w:rsidRPr="00A32841" w:rsidRDefault="003A0B5C" w:rsidP="003A0B5C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32841" w:rsidRPr="00A32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</w:t>
            </w:r>
            <w:r w:rsidR="00A32841" w:rsidRPr="00A3284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об изменении параметров планируемого строительства или реконструкции объекта индивидуального жилищного строительства или садового дома 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ведомление);</w:t>
            </w:r>
          </w:p>
          <w:p w:rsidR="003A0B5C" w:rsidRPr="00A32841" w:rsidRDefault="003A0B5C" w:rsidP="003A0B5C">
            <w:pPr>
              <w:suppressAutoHyphens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3A0B5C" w:rsidRPr="00A32841" w:rsidRDefault="003A0B5C" w:rsidP="003A0B5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3) документ, подтверждающий полномочия представителя заявителя, в случае, если Уведомление направлено представителем заявителя (доверенность в виде электронного образа такого документа, если Уведомление подается или направляется в форме электронного документа); </w:t>
            </w:r>
          </w:p>
          <w:p w:rsidR="003A0B5C" w:rsidRPr="00A32841" w:rsidRDefault="003A0B5C" w:rsidP="003A0B5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bCs/>
                <w:sz w:val="24"/>
                <w:szCs w:val="24"/>
              </w:rPr>
      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      </w:r>
          </w:p>
          <w:p w:rsidR="00D62F36" w:rsidRPr="00A32841" w:rsidRDefault="003A0B5C" w:rsidP="003A0B5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5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      </w:r>
            <w:hyperlink r:id="rId11" w:history="1">
              <w:r w:rsidRPr="00A32841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частью 5</w:t>
              </w:r>
            </w:hyperlink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статьи 5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      </w:r>
            <w:proofErr w:type="gramStart"/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      </w:r>
            <w:proofErr w:type="gramEnd"/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которым установлены градостроительным регламентом в качестве требований к </w:t>
            </w:r>
            <w:proofErr w:type="gramStart"/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архитектурным решениям</w:t>
            </w:r>
            <w:proofErr w:type="gramEnd"/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      </w:r>
          </w:p>
        </w:tc>
      </w:tr>
      <w:tr w:rsidR="00320F3C" w:rsidRPr="00A32841" w:rsidTr="003D7CB1">
        <w:tc>
          <w:tcPr>
            <w:tcW w:w="2660" w:type="dxa"/>
          </w:tcPr>
          <w:p w:rsidR="00E961D3" w:rsidRPr="00A32841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A32841" w:rsidRDefault="003A0B5C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 составляет не более - 7 рабочих дней со дня регистрации уведомления о планируемом строительстве в Управлении.</w:t>
            </w:r>
          </w:p>
        </w:tc>
      </w:tr>
      <w:tr w:rsidR="00320F3C" w:rsidRPr="00A32841" w:rsidTr="003D7CB1">
        <w:tc>
          <w:tcPr>
            <w:tcW w:w="2660" w:type="dxa"/>
          </w:tcPr>
          <w:p w:rsidR="00E961D3" w:rsidRPr="00A32841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A32841" w:rsidRPr="00A32841" w:rsidRDefault="00A32841" w:rsidP="00A32841">
            <w:pPr>
              <w:tabs>
                <w:tab w:val="left" w:pos="142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A32841" w:rsidRPr="00A32841" w:rsidRDefault="00A32841" w:rsidP="00A328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указанных в уведомлении </w:t>
            </w:r>
            <w:r w:rsidRPr="00A3284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2841" w:rsidRPr="00A32841" w:rsidRDefault="00A32841" w:rsidP="00A328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несоответствии указанных в уведомлении </w:t>
            </w:r>
            <w:r w:rsidRPr="00A3284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r w:rsidRPr="00A32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C3E" w:rsidRPr="00A32841" w:rsidRDefault="006D2C3E" w:rsidP="003A0B5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61" w:rsidRPr="00A32841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8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320F3C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320F3C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37966"/>
    <w:rsid w:val="000760DD"/>
    <w:rsid w:val="00076367"/>
    <w:rsid w:val="000E738F"/>
    <w:rsid w:val="001236BA"/>
    <w:rsid w:val="00163AA0"/>
    <w:rsid w:val="001A738D"/>
    <w:rsid w:val="001E36D1"/>
    <w:rsid w:val="002E5A17"/>
    <w:rsid w:val="00320F3C"/>
    <w:rsid w:val="003A0B5C"/>
    <w:rsid w:val="003C604E"/>
    <w:rsid w:val="003D7CB1"/>
    <w:rsid w:val="00581455"/>
    <w:rsid w:val="00624FFB"/>
    <w:rsid w:val="00626FAC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461DE"/>
    <w:rsid w:val="00A32841"/>
    <w:rsid w:val="00A52526"/>
    <w:rsid w:val="00AC7847"/>
    <w:rsid w:val="00B51CA3"/>
    <w:rsid w:val="00B91BD3"/>
    <w:rsid w:val="00CB02ED"/>
    <w:rsid w:val="00CE568D"/>
    <w:rsid w:val="00D574ED"/>
    <w:rsid w:val="00D62F36"/>
    <w:rsid w:val="00DA0CD3"/>
    <w:rsid w:val="00DC1381"/>
    <w:rsid w:val="00DE0092"/>
    <w:rsid w:val="00E62800"/>
    <w:rsid w:val="00E961D3"/>
    <w:rsid w:val="00E96B92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O_49@frskuba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%20arh_tuapse32@mail.ru.%20" TargetMode="External"/><Relationship Id="rId11" Type="http://schemas.openxmlformats.org/officeDocument/2006/relationships/hyperlink" Target="consultantplus://offline/ref=1A6642DFCDF1916F81EE9ABA6494D570D648F11F43D4E2A55B63268FD881A5DF6806D3453BE6Y4t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53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FAA6-1A5E-44C8-ABFE-6983AE86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8</cp:revision>
  <dcterms:created xsi:type="dcterms:W3CDTF">2019-08-02T06:11:00Z</dcterms:created>
  <dcterms:modified xsi:type="dcterms:W3CDTF">2020-03-31T13:50:00Z</dcterms:modified>
</cp:coreProperties>
</file>